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19512F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19512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BF6E8A" w:rsidRDefault="00BF6E8A" w:rsidP="00BF6E8A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BF6E8A" w:rsidRDefault="00BF6E8A" w:rsidP="00BF6E8A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BF6E8A" w:rsidRDefault="00BF6E8A" w:rsidP="00BF6E8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155D0D" w:rsidRPr="00155D0D">
        <w:rPr>
          <w:rFonts w:asciiTheme="minorHAnsi" w:hAnsiTheme="minorHAnsi" w:cstheme="minorHAnsi"/>
          <w:b/>
          <w:sz w:val="24"/>
          <w:szCs w:val="24"/>
        </w:rPr>
        <w:t>Научно-практическая конференция учащихся «Познание»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7"/>
          <w:rFonts w:asciiTheme="minorHAnsi" w:hAnsiTheme="minorHAnsi" w:cstheme="minorHAns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6E479C" w:rsidRPr="006E479C">
        <w:rPr>
          <w:rStyle w:val="a7"/>
          <w:rFonts w:asciiTheme="minorHAnsi" w:hAnsiTheme="minorHAnsi" w:cstheme="minorHAns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К участию в конференции приглашаются обучающиеся общеобразовательных учреждений и учреждений дополнительного образования 1-11 классов</w:t>
      </w:r>
      <w:r w:rsidR="006E479C">
        <w:rPr>
          <w:rStyle w:val="a7"/>
          <w:rFonts w:asciiTheme="minorHAnsi" w:hAnsiTheme="minorHAnsi" w:cstheme="minorHAnsi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E479C" w:rsidRPr="006E479C" w:rsidRDefault="006E479C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b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4B2560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4B2560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6E479C" w:rsidRDefault="006E479C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С</w:t>
      </w:r>
      <w:r w:rsidRPr="006E479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тимулирование развития интеллектуально-творческого потенциала личности школьника и формирование интереса к исследовательской, проектной и творческой деятельности</w:t>
      </w:r>
      <w:r w:rsidR="008F6A23" w:rsidRPr="006E479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1573"/>
    <w:rsid w:val="000E2A75"/>
    <w:rsid w:val="000E31BB"/>
    <w:rsid w:val="000E559C"/>
    <w:rsid w:val="000E5A22"/>
    <w:rsid w:val="00100695"/>
    <w:rsid w:val="001020D2"/>
    <w:rsid w:val="00132C11"/>
    <w:rsid w:val="0014229C"/>
    <w:rsid w:val="00155D0D"/>
    <w:rsid w:val="00165753"/>
    <w:rsid w:val="00166FCA"/>
    <w:rsid w:val="00182658"/>
    <w:rsid w:val="0019512F"/>
    <w:rsid w:val="001C20E9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24FA"/>
    <w:rsid w:val="0045558E"/>
    <w:rsid w:val="00470FBE"/>
    <w:rsid w:val="0047664D"/>
    <w:rsid w:val="00480642"/>
    <w:rsid w:val="004A6BFC"/>
    <w:rsid w:val="004A7B01"/>
    <w:rsid w:val="004B2560"/>
    <w:rsid w:val="004D34E3"/>
    <w:rsid w:val="004D6F6B"/>
    <w:rsid w:val="004E2EB5"/>
    <w:rsid w:val="004E40B7"/>
    <w:rsid w:val="004F14FC"/>
    <w:rsid w:val="004F770E"/>
    <w:rsid w:val="00503327"/>
    <w:rsid w:val="00511DA3"/>
    <w:rsid w:val="00515CD1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479C"/>
    <w:rsid w:val="006F19D6"/>
    <w:rsid w:val="0070372F"/>
    <w:rsid w:val="00714F4A"/>
    <w:rsid w:val="0071538F"/>
    <w:rsid w:val="00757BF5"/>
    <w:rsid w:val="007748EC"/>
    <w:rsid w:val="00776945"/>
    <w:rsid w:val="007B0F39"/>
    <w:rsid w:val="007B3F96"/>
    <w:rsid w:val="007D75B0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E1230"/>
    <w:rsid w:val="008F6A23"/>
    <w:rsid w:val="0090110D"/>
    <w:rsid w:val="00903D09"/>
    <w:rsid w:val="009316D8"/>
    <w:rsid w:val="00934A63"/>
    <w:rsid w:val="009366BB"/>
    <w:rsid w:val="0094718F"/>
    <w:rsid w:val="00951420"/>
    <w:rsid w:val="009766D7"/>
    <w:rsid w:val="00981139"/>
    <w:rsid w:val="00997228"/>
    <w:rsid w:val="0099761D"/>
    <w:rsid w:val="009B7296"/>
    <w:rsid w:val="009D0972"/>
    <w:rsid w:val="009D0F2F"/>
    <w:rsid w:val="009D1DF3"/>
    <w:rsid w:val="009D41EE"/>
    <w:rsid w:val="009E215F"/>
    <w:rsid w:val="009E7951"/>
    <w:rsid w:val="00A008FD"/>
    <w:rsid w:val="00A05AED"/>
    <w:rsid w:val="00A2067B"/>
    <w:rsid w:val="00A2238D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C43AA"/>
    <w:rsid w:val="00AD6F0D"/>
    <w:rsid w:val="00AF2760"/>
    <w:rsid w:val="00B00B11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BF31DA"/>
    <w:rsid w:val="00BF6E8A"/>
    <w:rsid w:val="00C02880"/>
    <w:rsid w:val="00C23075"/>
    <w:rsid w:val="00C23EE6"/>
    <w:rsid w:val="00C4109A"/>
    <w:rsid w:val="00C51694"/>
    <w:rsid w:val="00C630EE"/>
    <w:rsid w:val="00C67D2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07DC7"/>
    <w:rsid w:val="00F12926"/>
    <w:rsid w:val="00F24D52"/>
    <w:rsid w:val="00F30D08"/>
    <w:rsid w:val="00F319AF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C1DD-E669-4E8A-8775-8EE721C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4</cp:revision>
  <dcterms:created xsi:type="dcterms:W3CDTF">2017-07-17T02:39:00Z</dcterms:created>
  <dcterms:modified xsi:type="dcterms:W3CDTF">2021-04-02T10:15:00Z</dcterms:modified>
</cp:coreProperties>
</file>